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4F812" w14:textId="1F621360" w:rsidR="006B32D0" w:rsidRPr="006B32D0" w:rsidRDefault="00E0624C" w:rsidP="006B32D0">
      <w:pPr>
        <w:jc w:val="center"/>
        <w:rPr>
          <w:rStyle w:val="Naglaeno"/>
          <w:rFonts w:cstheme="minorHAnsi"/>
          <w:b w:val="0"/>
          <w:color w:val="000000"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187CEB10" wp14:editId="1E7EE229">
            <wp:extent cx="5760720" cy="118237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218777_logosbeneficaireserasmus-right-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2D0" w:rsidRPr="006B32D0">
        <w:rPr>
          <w:b/>
          <w:sz w:val="24"/>
          <w:szCs w:val="24"/>
        </w:rPr>
        <w:t xml:space="preserve">PRIJAVNICA ZA SUDJELOVANJE U PROJEKTU </w:t>
      </w:r>
      <w:r w:rsidR="001C287D">
        <w:rPr>
          <w:rStyle w:val="Naglaeno"/>
          <w:rFonts w:cstheme="minorHAnsi"/>
          <w:color w:val="000000"/>
          <w:sz w:val="24"/>
          <w:szCs w:val="24"/>
        </w:rPr>
        <w:t>2022</w:t>
      </w:r>
      <w:r>
        <w:rPr>
          <w:rStyle w:val="Naglaeno"/>
          <w:rFonts w:cstheme="minorHAnsi"/>
          <w:color w:val="000000"/>
          <w:sz w:val="24"/>
          <w:szCs w:val="24"/>
        </w:rPr>
        <w:t>-1-HR01-KA121-VET-000053755</w:t>
      </w:r>
    </w:p>
    <w:p w14:paraId="16275DDA" w14:textId="108E072B" w:rsidR="00796F88" w:rsidRPr="0072658E" w:rsidRDefault="00E0624C" w:rsidP="00E0624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GET VET</w:t>
      </w:r>
    </w:p>
    <w:p w14:paraId="33B5C66D" w14:textId="77777777" w:rsidR="00E0624C" w:rsidRDefault="00E0624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01C88EB" w14:textId="77777777" w:rsidR="00E0624C" w:rsidRDefault="0058055C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Popunjavanjem prijavnice iskazujem interes za sudjelovanjem u gore navedenom projektu</w:t>
      </w:r>
      <w:r w:rsidR="001C287D">
        <w:rPr>
          <w:rFonts w:cstheme="minorHAnsi"/>
          <w:color w:val="000000"/>
        </w:rPr>
        <w:t xml:space="preserve">, </w:t>
      </w:r>
      <w:r w:rsidR="00E0624C">
        <w:rPr>
          <w:rFonts w:cstheme="minorHAnsi"/>
          <w:color w:val="000000"/>
        </w:rPr>
        <w:t xml:space="preserve"> </w:t>
      </w:r>
    </w:p>
    <w:p w14:paraId="105DD612" w14:textId="77777777" w:rsidR="00E0624C" w:rsidRDefault="00E0624C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</w:p>
    <w:p w14:paraId="4F6CBDB0" w14:textId="2BE6F2AD" w:rsidR="004F0E4E" w:rsidRDefault="001C287D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color w:val="000000"/>
        </w:rPr>
      </w:pPr>
      <w:r w:rsidRPr="00E0624C">
        <w:rPr>
          <w:rFonts w:cstheme="minorHAnsi"/>
          <w:b/>
          <w:color w:val="000000"/>
        </w:rPr>
        <w:t xml:space="preserve">mobilnost </w:t>
      </w:r>
      <w:r w:rsidR="00CE44DF">
        <w:rPr>
          <w:rFonts w:cstheme="minorHAnsi"/>
          <w:b/>
          <w:color w:val="000000"/>
        </w:rPr>
        <w:t>Frankfurt</w:t>
      </w:r>
      <w:r w:rsidRPr="00E0624C">
        <w:rPr>
          <w:rFonts w:cstheme="minorHAnsi"/>
          <w:b/>
          <w:color w:val="000000"/>
        </w:rPr>
        <w:t xml:space="preserve">, </w:t>
      </w:r>
      <w:r w:rsidR="00CE44DF">
        <w:rPr>
          <w:rFonts w:cstheme="minorHAnsi"/>
          <w:b/>
          <w:color w:val="000000"/>
        </w:rPr>
        <w:t>Njemačka</w:t>
      </w:r>
      <w:r w:rsidRPr="00E0624C">
        <w:rPr>
          <w:rFonts w:cstheme="minorHAnsi"/>
          <w:b/>
          <w:color w:val="000000"/>
        </w:rPr>
        <w:t xml:space="preserve"> od </w:t>
      </w:r>
      <w:r w:rsidR="00CE44DF">
        <w:rPr>
          <w:rFonts w:cstheme="minorHAnsi"/>
          <w:b/>
          <w:color w:val="000000"/>
        </w:rPr>
        <w:t>29</w:t>
      </w:r>
      <w:r w:rsidRPr="00E0624C">
        <w:rPr>
          <w:rFonts w:cstheme="minorHAnsi"/>
          <w:b/>
          <w:color w:val="000000"/>
        </w:rPr>
        <w:t xml:space="preserve">. </w:t>
      </w:r>
      <w:r w:rsidR="00CE44DF">
        <w:rPr>
          <w:rFonts w:cstheme="minorHAnsi"/>
          <w:b/>
          <w:color w:val="000000"/>
        </w:rPr>
        <w:t>siječnja</w:t>
      </w:r>
      <w:r w:rsidRPr="00E0624C">
        <w:rPr>
          <w:rFonts w:cstheme="minorHAnsi"/>
          <w:b/>
          <w:color w:val="000000"/>
        </w:rPr>
        <w:t xml:space="preserve"> do </w:t>
      </w:r>
      <w:r w:rsidR="00CE44DF">
        <w:rPr>
          <w:rFonts w:cstheme="minorHAnsi"/>
          <w:b/>
          <w:color w:val="000000"/>
        </w:rPr>
        <w:t>18</w:t>
      </w:r>
      <w:r w:rsidRPr="00E0624C">
        <w:rPr>
          <w:rFonts w:cstheme="minorHAnsi"/>
          <w:b/>
          <w:color w:val="000000"/>
        </w:rPr>
        <w:t xml:space="preserve">. </w:t>
      </w:r>
      <w:r w:rsidR="00CE44DF">
        <w:rPr>
          <w:rFonts w:cstheme="minorHAnsi"/>
          <w:b/>
          <w:color w:val="000000"/>
        </w:rPr>
        <w:t>veljače</w:t>
      </w:r>
      <w:r w:rsidRPr="00E0624C">
        <w:rPr>
          <w:rFonts w:cstheme="minorHAnsi"/>
          <w:b/>
          <w:color w:val="000000"/>
        </w:rPr>
        <w:t xml:space="preserve"> 202</w:t>
      </w:r>
      <w:r w:rsidR="00CE44DF">
        <w:rPr>
          <w:rFonts w:cstheme="minorHAnsi"/>
          <w:b/>
          <w:color w:val="000000"/>
        </w:rPr>
        <w:t>3</w:t>
      </w:r>
      <w:r w:rsidRPr="00E0624C">
        <w:rPr>
          <w:rFonts w:cstheme="minorHAnsi"/>
          <w:b/>
          <w:color w:val="000000"/>
        </w:rPr>
        <w:t>.</w:t>
      </w:r>
    </w:p>
    <w:p w14:paraId="40C69DE5" w14:textId="77777777" w:rsidR="002E575D" w:rsidRDefault="002E575D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</w:p>
    <w:p w14:paraId="5C6049F8" w14:textId="77777777" w:rsidR="0058055C" w:rsidRDefault="0058055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584" w:type="dxa"/>
        <w:tblLook w:val="04A0" w:firstRow="1" w:lastRow="0" w:firstColumn="1" w:lastColumn="0" w:noHBand="0" w:noVBand="1"/>
      </w:tblPr>
      <w:tblGrid>
        <w:gridCol w:w="3936"/>
        <w:gridCol w:w="5648"/>
      </w:tblGrid>
      <w:tr w:rsidR="004F0E4E" w:rsidRPr="00E25851" w14:paraId="01480627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19B5DA89" w14:textId="75222067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Moja adresa</w:t>
            </w:r>
            <w:r w:rsidR="004F0E4E" w:rsidRPr="00E25851">
              <w:rPr>
                <w:rFonts w:ascii="Helvetica" w:hAnsi="Helvetica" w:cs="Helvetica"/>
                <w:b/>
                <w:lang w:eastAsia="hr-HR"/>
              </w:rPr>
              <w:t xml:space="preserve"> e-pošt</w:t>
            </w:r>
            <w:r>
              <w:rPr>
                <w:rFonts w:ascii="Helvetica" w:hAnsi="Helvetica" w:cs="Helvetica"/>
                <w:b/>
                <w:lang w:eastAsia="hr-HR"/>
              </w:rPr>
              <w:t>e</w:t>
            </w:r>
          </w:p>
        </w:tc>
        <w:tc>
          <w:tcPr>
            <w:tcW w:w="5648" w:type="dxa"/>
            <w:vAlign w:val="center"/>
          </w:tcPr>
          <w:p w14:paraId="708D8C30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39E0C0E2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4320AB42" w14:textId="75C685B8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Ime i prezime</w:t>
            </w:r>
          </w:p>
        </w:tc>
        <w:tc>
          <w:tcPr>
            <w:tcW w:w="5648" w:type="dxa"/>
            <w:vAlign w:val="center"/>
          </w:tcPr>
          <w:p w14:paraId="5756D972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4A0CBFBF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7E54691A" w14:textId="010644D7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Broj mobitela</w:t>
            </w:r>
          </w:p>
        </w:tc>
        <w:tc>
          <w:tcPr>
            <w:tcW w:w="5648" w:type="dxa"/>
            <w:vAlign w:val="center"/>
          </w:tcPr>
          <w:p w14:paraId="075103D5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115A3BA5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6624D328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OIB</w:t>
            </w:r>
          </w:p>
        </w:tc>
        <w:tc>
          <w:tcPr>
            <w:tcW w:w="5648" w:type="dxa"/>
            <w:vAlign w:val="center"/>
          </w:tcPr>
          <w:p w14:paraId="2DC59E64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304CCF06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4DAEF033" w14:textId="390EF0D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 w:rsidRPr="00FB2A4A">
              <w:rPr>
                <w:rFonts w:ascii="Helvetica" w:hAnsi="Helvetica" w:cs="Helvetica"/>
                <w:b/>
                <w:shd w:val="clear" w:color="auto" w:fill="FFFFFF"/>
              </w:rPr>
              <w:t>Zaporka</w:t>
            </w:r>
          </w:p>
        </w:tc>
        <w:tc>
          <w:tcPr>
            <w:tcW w:w="5648" w:type="dxa"/>
            <w:vAlign w:val="center"/>
          </w:tcPr>
          <w:p w14:paraId="4B41A467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574B975D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0DAED739" w14:textId="5D9770AA" w:rsidR="004F0E4E" w:rsidRPr="00E25851" w:rsidRDefault="00E0624C" w:rsidP="00B27969">
            <w:pPr>
              <w:pStyle w:val="Bezproreda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 xml:space="preserve">Razred  </w:t>
            </w:r>
            <w:r w:rsidRPr="00E0624C">
              <w:rPr>
                <w:rFonts w:ascii="Helvetica" w:hAnsi="Helvetica" w:cs="Helvetica"/>
                <w:b/>
                <w:color w:val="FF0000"/>
                <w:lang w:eastAsia="hr-HR"/>
              </w:rPr>
              <w:t>(u školskoj godini 22.23)</w:t>
            </w:r>
          </w:p>
        </w:tc>
        <w:tc>
          <w:tcPr>
            <w:tcW w:w="5648" w:type="dxa"/>
            <w:vAlign w:val="center"/>
          </w:tcPr>
          <w:p w14:paraId="07836879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</w:tbl>
    <w:p w14:paraId="5468E0AD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4DAE0E1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1531"/>
        <w:gridCol w:w="1701"/>
        <w:gridCol w:w="1701"/>
      </w:tblGrid>
      <w:tr w:rsidR="006B32D0" w:rsidRPr="00F460ED" w14:paraId="206A51CD" w14:textId="77777777" w:rsidTr="00F460ED">
        <w:trPr>
          <w:trHeight w:val="510"/>
        </w:trPr>
        <w:tc>
          <w:tcPr>
            <w:tcW w:w="4673" w:type="dxa"/>
            <w:vMerge w:val="restart"/>
            <w:vAlign w:val="center"/>
          </w:tcPr>
          <w:p w14:paraId="716DC7B9" w14:textId="77777777" w:rsidR="006B32D0" w:rsidRPr="00F460ED" w:rsidRDefault="006B32D0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lang w:eastAsia="hr-HR"/>
              </w:rPr>
              <w:t>Aritmetička sredina ocjena završenog obrazovanja - opći uspjeh</w:t>
            </w:r>
          </w:p>
        </w:tc>
        <w:tc>
          <w:tcPr>
            <w:tcW w:w="1531" w:type="dxa"/>
            <w:vAlign w:val="center"/>
          </w:tcPr>
          <w:p w14:paraId="1B93E877" w14:textId="69C5F27E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p</w:t>
            </w:r>
            <w:r w:rsidR="006B32D0" w:rsidRPr="00F460ED">
              <w:rPr>
                <w:rFonts w:cstheme="minorHAnsi"/>
                <w:b/>
                <w:shd w:val="clear" w:color="auto" w:fill="FFFFFF"/>
              </w:rPr>
              <w:t>rvi razred</w:t>
            </w:r>
          </w:p>
        </w:tc>
        <w:tc>
          <w:tcPr>
            <w:tcW w:w="1701" w:type="dxa"/>
            <w:vAlign w:val="center"/>
          </w:tcPr>
          <w:p w14:paraId="1449D235" w14:textId="6C1A4BD5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d</w:t>
            </w:r>
            <w:r w:rsidR="006B32D0" w:rsidRPr="00F460ED">
              <w:rPr>
                <w:rFonts w:cstheme="minorHAnsi"/>
                <w:b/>
                <w:shd w:val="clear" w:color="auto" w:fill="FFFFFF"/>
              </w:rPr>
              <w:t>rugi razred</w:t>
            </w:r>
          </w:p>
        </w:tc>
        <w:tc>
          <w:tcPr>
            <w:tcW w:w="1701" w:type="dxa"/>
            <w:vAlign w:val="center"/>
          </w:tcPr>
          <w:p w14:paraId="6F11FED6" w14:textId="5F9A7E81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t</w:t>
            </w:r>
            <w:r w:rsidR="006B32D0" w:rsidRPr="00F460ED">
              <w:rPr>
                <w:rFonts w:cstheme="minorHAnsi"/>
                <w:b/>
                <w:shd w:val="clear" w:color="auto" w:fill="FFFFFF"/>
              </w:rPr>
              <w:t>reći razred</w:t>
            </w:r>
          </w:p>
        </w:tc>
      </w:tr>
      <w:tr w:rsidR="006B32D0" w:rsidRPr="00F460ED" w14:paraId="06C08117" w14:textId="77777777" w:rsidTr="00F460ED">
        <w:trPr>
          <w:trHeight w:val="397"/>
        </w:trPr>
        <w:tc>
          <w:tcPr>
            <w:tcW w:w="4673" w:type="dxa"/>
            <w:vMerge/>
            <w:vAlign w:val="center"/>
          </w:tcPr>
          <w:p w14:paraId="29D0FB44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31" w:type="dxa"/>
            <w:vAlign w:val="center"/>
          </w:tcPr>
          <w:p w14:paraId="514438B8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140BC97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B8FCD36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</w:tr>
    </w:tbl>
    <w:p w14:paraId="2617E39E" w14:textId="60D73883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48536326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1531"/>
        <w:gridCol w:w="1701"/>
        <w:gridCol w:w="1701"/>
      </w:tblGrid>
      <w:tr w:rsidR="006B32D0" w:rsidRPr="0058055C" w14:paraId="6CBC1244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3831C955" w14:textId="1F9C1020" w:rsidR="006B32D0" w:rsidRPr="0058055C" w:rsidRDefault="00CA49D4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lang w:eastAsia="hr-HR"/>
              </w:rPr>
              <w:t xml:space="preserve">Zaključne ocjene </w:t>
            </w:r>
          </w:p>
        </w:tc>
        <w:tc>
          <w:tcPr>
            <w:tcW w:w="1531" w:type="dxa"/>
            <w:vAlign w:val="center"/>
          </w:tcPr>
          <w:p w14:paraId="6905829D" w14:textId="6074F2BD" w:rsidR="006B32D0" w:rsidRPr="0058055C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p</w:t>
            </w:r>
            <w:r w:rsidR="006B32D0" w:rsidRPr="0058055C">
              <w:rPr>
                <w:rFonts w:cstheme="minorHAnsi"/>
                <w:b/>
                <w:shd w:val="clear" w:color="auto" w:fill="FFFFFF"/>
              </w:rPr>
              <w:t>rvi razred</w:t>
            </w:r>
          </w:p>
        </w:tc>
        <w:tc>
          <w:tcPr>
            <w:tcW w:w="1701" w:type="dxa"/>
            <w:vAlign w:val="center"/>
          </w:tcPr>
          <w:p w14:paraId="1370BED8" w14:textId="38C23F86" w:rsidR="006B32D0" w:rsidRPr="0058055C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d</w:t>
            </w:r>
            <w:r w:rsidR="006B32D0" w:rsidRPr="0058055C">
              <w:rPr>
                <w:rFonts w:cstheme="minorHAnsi"/>
                <w:b/>
                <w:shd w:val="clear" w:color="auto" w:fill="FFFFFF"/>
              </w:rPr>
              <w:t>rugi razred</w:t>
            </w:r>
          </w:p>
        </w:tc>
        <w:tc>
          <w:tcPr>
            <w:tcW w:w="1701" w:type="dxa"/>
            <w:vAlign w:val="center"/>
          </w:tcPr>
          <w:p w14:paraId="675616F8" w14:textId="50BCF79E" w:rsidR="006B32D0" w:rsidRPr="0058055C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t</w:t>
            </w:r>
            <w:r w:rsidR="006B32D0" w:rsidRPr="0058055C">
              <w:rPr>
                <w:rFonts w:cstheme="minorHAnsi"/>
                <w:b/>
                <w:shd w:val="clear" w:color="auto" w:fill="FFFFFF"/>
              </w:rPr>
              <w:t>reći razred</w:t>
            </w:r>
          </w:p>
        </w:tc>
      </w:tr>
      <w:tr w:rsidR="006B32D0" w:rsidRPr="0058055C" w14:paraId="3F5C3CF2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0615A34F" w14:textId="77777777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zrada modnih proizvoda 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modni tehničar</w:t>
            </w: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0726B0B2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2554978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CF07242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58055C" w:rsidRPr="0058055C" w14:paraId="344D62A2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5E6C1D1F" w14:textId="251F2D87" w:rsidR="0058055C" w:rsidRPr="0058055C" w:rsidRDefault="0058055C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trukcija modnih proizvo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modni tehničar</w:t>
            </w:r>
          </w:p>
        </w:tc>
        <w:tc>
          <w:tcPr>
            <w:tcW w:w="1531" w:type="dxa"/>
            <w:vAlign w:val="center"/>
          </w:tcPr>
          <w:p w14:paraId="74A61F40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409D728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88FEB94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58055C" w:rsidRPr="0058055C" w14:paraId="60209CA5" w14:textId="77777777" w:rsidTr="00103B41">
        <w:trPr>
          <w:trHeight w:val="510"/>
        </w:trPr>
        <w:tc>
          <w:tcPr>
            <w:tcW w:w="4673" w:type="dxa"/>
            <w:vAlign w:val="center"/>
          </w:tcPr>
          <w:p w14:paraId="1AE24414" w14:textId="7A896620" w:rsidR="0058055C" w:rsidRPr="0058055C" w:rsidRDefault="0058055C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odeliranje modnih proizvoda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modni tehničar</w:t>
            </w:r>
          </w:p>
        </w:tc>
        <w:tc>
          <w:tcPr>
            <w:tcW w:w="1531" w:type="dxa"/>
            <w:shd w:val="clear" w:color="auto" w:fill="000000" w:themeFill="text1"/>
            <w:vAlign w:val="center"/>
          </w:tcPr>
          <w:p w14:paraId="755A7E31" w14:textId="64FB7E1E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2BA81038" w14:textId="1F224268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982F5E7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58055C" w:rsidRPr="0058055C" w14:paraId="2D7EE6FB" w14:textId="77777777" w:rsidTr="00103B41">
        <w:trPr>
          <w:trHeight w:val="510"/>
        </w:trPr>
        <w:tc>
          <w:tcPr>
            <w:tcW w:w="4673" w:type="dxa"/>
            <w:vAlign w:val="center"/>
          </w:tcPr>
          <w:p w14:paraId="3B8BEC9C" w14:textId="3037561C" w:rsidR="0058055C" w:rsidRPr="0058055C" w:rsidRDefault="0058055C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čunalno modeliranje i dizajniranje kro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modni tehničar</w:t>
            </w:r>
          </w:p>
        </w:tc>
        <w:tc>
          <w:tcPr>
            <w:tcW w:w="1531" w:type="dxa"/>
            <w:shd w:val="clear" w:color="auto" w:fill="000000" w:themeFill="text1"/>
            <w:vAlign w:val="center"/>
          </w:tcPr>
          <w:p w14:paraId="0200F4F1" w14:textId="005A4CC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79C173F9" w14:textId="23401C3A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D8B2108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32D0" w:rsidRPr="0058055C" w14:paraId="149E011D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509AEA21" w14:textId="77777777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imijenjena kozmetika –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kozmetičar </w:t>
            </w:r>
          </w:p>
        </w:tc>
        <w:tc>
          <w:tcPr>
            <w:tcW w:w="1531" w:type="dxa"/>
            <w:vAlign w:val="center"/>
          </w:tcPr>
          <w:p w14:paraId="6214C223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168A3DD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36632562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32D0" w:rsidRPr="0058055C" w14:paraId="0CE30E4B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0C9D6737" w14:textId="77777777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aktična nastava -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kozmetičar</w:t>
            </w:r>
          </w:p>
        </w:tc>
        <w:tc>
          <w:tcPr>
            <w:tcW w:w="1531" w:type="dxa"/>
            <w:vAlign w:val="center"/>
          </w:tcPr>
          <w:p w14:paraId="0D8D6CDE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59649DB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19C1BCA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CA49D4" w:rsidRPr="0058055C" w14:paraId="0D3B4130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46025891" w14:textId="4A7AB1D3" w:rsidR="00CA49D4" w:rsidRPr="0058055C" w:rsidRDefault="00CA49D4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Mehaničko oblikovanje – </w:t>
            </w:r>
            <w:r w:rsidRPr="00CA49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 (DO)</w:t>
            </w:r>
          </w:p>
        </w:tc>
        <w:tc>
          <w:tcPr>
            <w:tcW w:w="1531" w:type="dxa"/>
            <w:vAlign w:val="center"/>
          </w:tcPr>
          <w:p w14:paraId="630C9AE6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59F5CCB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DB7BF85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CA49D4" w:rsidRPr="0058055C" w14:paraId="508B54FB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7C075A84" w14:textId="40DAFF3D" w:rsidR="00CA49D4" w:rsidRPr="0058055C" w:rsidRDefault="00CA49D4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emijsko oblikovanje – </w:t>
            </w:r>
            <w:r w:rsidRPr="00CA49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 (DO)</w:t>
            </w:r>
          </w:p>
        </w:tc>
        <w:tc>
          <w:tcPr>
            <w:tcW w:w="1531" w:type="dxa"/>
            <w:vAlign w:val="center"/>
          </w:tcPr>
          <w:p w14:paraId="41287549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8284AC2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CC8DB21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32D0" w:rsidRPr="0058055C" w14:paraId="4447E2E2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7DA81B19" w14:textId="77777777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raktična nastava u školi 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</w:t>
            </w:r>
          </w:p>
        </w:tc>
        <w:tc>
          <w:tcPr>
            <w:tcW w:w="1531" w:type="dxa"/>
            <w:vAlign w:val="center"/>
          </w:tcPr>
          <w:p w14:paraId="352495B4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78FEB89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74BDC1B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32D0" w:rsidRPr="0058055C" w14:paraId="0283102B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14D7C13C" w14:textId="77777777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Radioničke vježbe -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tehničar za očnu optiku</w:t>
            </w:r>
          </w:p>
        </w:tc>
        <w:tc>
          <w:tcPr>
            <w:tcW w:w="1531" w:type="dxa"/>
            <w:vAlign w:val="center"/>
          </w:tcPr>
          <w:p w14:paraId="341CD910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1C0127A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091C017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660E5CE4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6E24C53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6D7557BB" w14:textId="73A7A0BE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1531"/>
        <w:gridCol w:w="1701"/>
        <w:gridCol w:w="1701"/>
      </w:tblGrid>
      <w:tr w:rsidR="006B32D0" w:rsidRPr="00F460ED" w14:paraId="43ABECFF" w14:textId="77777777" w:rsidTr="00F460ED">
        <w:trPr>
          <w:trHeight w:val="510"/>
        </w:trPr>
        <w:tc>
          <w:tcPr>
            <w:tcW w:w="4673" w:type="dxa"/>
            <w:vMerge w:val="restart"/>
            <w:vAlign w:val="center"/>
          </w:tcPr>
          <w:p w14:paraId="6B10FC4E" w14:textId="00A72B04" w:rsidR="006B32D0" w:rsidRPr="00F460ED" w:rsidRDefault="00CA49D4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lang w:eastAsia="hr-HR"/>
              </w:rPr>
              <w:t xml:space="preserve">Zaključna ocjena </w:t>
            </w:r>
            <w:r w:rsidR="006B32D0" w:rsidRPr="00F460ED">
              <w:rPr>
                <w:rFonts w:cstheme="minorHAnsi"/>
                <w:b/>
                <w:sz w:val="20"/>
                <w:szCs w:val="20"/>
                <w:lang w:eastAsia="hr-HR"/>
              </w:rPr>
              <w:t>- engleski jezik</w:t>
            </w:r>
          </w:p>
        </w:tc>
        <w:tc>
          <w:tcPr>
            <w:tcW w:w="1531" w:type="dxa"/>
            <w:vAlign w:val="center"/>
          </w:tcPr>
          <w:p w14:paraId="05AC1C53" w14:textId="16F5039B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</w:t>
            </w:r>
            <w:r w:rsidR="006B32D0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vi razred</w:t>
            </w:r>
          </w:p>
        </w:tc>
        <w:tc>
          <w:tcPr>
            <w:tcW w:w="1701" w:type="dxa"/>
            <w:vAlign w:val="center"/>
          </w:tcPr>
          <w:p w14:paraId="36C7437E" w14:textId="746C5423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d</w:t>
            </w:r>
            <w:r w:rsidR="006B32D0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ugi razred</w:t>
            </w:r>
          </w:p>
        </w:tc>
        <w:tc>
          <w:tcPr>
            <w:tcW w:w="1701" w:type="dxa"/>
            <w:vAlign w:val="center"/>
          </w:tcPr>
          <w:p w14:paraId="1574FA1D" w14:textId="30B5758E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t</w:t>
            </w:r>
            <w:r w:rsidR="006B32D0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eći razred</w:t>
            </w:r>
          </w:p>
        </w:tc>
      </w:tr>
      <w:tr w:rsidR="006B32D0" w:rsidRPr="00F460ED" w14:paraId="7370F711" w14:textId="77777777" w:rsidTr="00F460ED">
        <w:trPr>
          <w:trHeight w:val="397"/>
        </w:trPr>
        <w:tc>
          <w:tcPr>
            <w:tcW w:w="4673" w:type="dxa"/>
            <w:vMerge/>
            <w:vAlign w:val="center"/>
          </w:tcPr>
          <w:p w14:paraId="35AFD0E6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1" w:type="dxa"/>
            <w:vAlign w:val="center"/>
          </w:tcPr>
          <w:p w14:paraId="34EDCE5D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2129237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3D8005F2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0B4ACCB0" w14:textId="771CBD4E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24974CF4" w14:textId="5B6FEA9B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6F881E76" w14:textId="5405931F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74E9E8A5" w14:textId="77777777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A1491" w:rsidRPr="00F460ED" w14:paraId="592B2A86" w14:textId="77777777" w:rsidTr="003A1491">
        <w:trPr>
          <w:trHeight w:val="1030"/>
        </w:trPr>
        <w:tc>
          <w:tcPr>
            <w:tcW w:w="6232" w:type="dxa"/>
            <w:vAlign w:val="center"/>
          </w:tcPr>
          <w:p w14:paraId="5C294CBC" w14:textId="77777777" w:rsidR="003A1491" w:rsidRPr="00F460ED" w:rsidRDefault="003A1491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Broj neopravdanih izostanaka </w:t>
            </w:r>
          </w:p>
          <w:p w14:paraId="2C78867C" w14:textId="75857DFD" w:rsidR="003A1491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(u školskoj godini 2021.22)</w:t>
            </w:r>
          </w:p>
        </w:tc>
        <w:tc>
          <w:tcPr>
            <w:tcW w:w="3402" w:type="dxa"/>
            <w:vAlign w:val="center"/>
          </w:tcPr>
          <w:p w14:paraId="26CC079C" w14:textId="5CBA3D26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A1491" w:rsidRPr="00F460ED" w14:paraId="4FBFB159" w14:textId="77777777" w:rsidTr="003A1491">
        <w:trPr>
          <w:trHeight w:val="917"/>
        </w:trPr>
        <w:tc>
          <w:tcPr>
            <w:tcW w:w="6232" w:type="dxa"/>
            <w:vAlign w:val="center"/>
          </w:tcPr>
          <w:p w14:paraId="772E20A7" w14:textId="209F9C7C" w:rsidR="003A1491" w:rsidRPr="00F460ED" w:rsidRDefault="00E0624C" w:rsidP="00E0624C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edagoške mjere (u školskoj godini 2021.22)</w:t>
            </w:r>
          </w:p>
        </w:tc>
        <w:tc>
          <w:tcPr>
            <w:tcW w:w="3402" w:type="dxa"/>
            <w:vAlign w:val="center"/>
          </w:tcPr>
          <w:p w14:paraId="3FA78C1F" w14:textId="1D521904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upiši točan naziv ako ih imaš, ako ih nemaš ostavi prazno</w:t>
            </w:r>
          </w:p>
        </w:tc>
      </w:tr>
      <w:tr w:rsidR="003A1491" w:rsidRPr="00F460ED" w14:paraId="429A4599" w14:textId="77777777" w:rsidTr="003A1491">
        <w:trPr>
          <w:trHeight w:val="397"/>
        </w:trPr>
        <w:tc>
          <w:tcPr>
            <w:tcW w:w="6232" w:type="dxa"/>
            <w:vAlign w:val="center"/>
          </w:tcPr>
          <w:p w14:paraId="41CDD94B" w14:textId="5BAD40E6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Vladanj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e (u školskoj godini 2021.22)</w:t>
            </w:r>
          </w:p>
        </w:tc>
        <w:tc>
          <w:tcPr>
            <w:tcW w:w="3402" w:type="dxa"/>
            <w:vAlign w:val="center"/>
          </w:tcPr>
          <w:p w14:paraId="1115EB30" w14:textId="77777777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3A1491" w:rsidRPr="00F460ED" w14:paraId="4554E88F" w14:textId="77777777" w:rsidTr="003A1491">
        <w:trPr>
          <w:trHeight w:val="397"/>
        </w:trPr>
        <w:tc>
          <w:tcPr>
            <w:tcW w:w="6232" w:type="dxa"/>
            <w:vAlign w:val="center"/>
          </w:tcPr>
          <w:p w14:paraId="336CCE3B" w14:textId="6D9A8355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ohval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a (u školskoj godini 2021.22)</w:t>
            </w:r>
          </w:p>
        </w:tc>
        <w:tc>
          <w:tcPr>
            <w:tcW w:w="3402" w:type="dxa"/>
            <w:vAlign w:val="center"/>
          </w:tcPr>
          <w:p w14:paraId="70308A7E" w14:textId="1B8D1F9E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obriši netočnu tvrdnju)</w:t>
            </w:r>
          </w:p>
        </w:tc>
      </w:tr>
    </w:tbl>
    <w:p w14:paraId="127C0465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24CE3F3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73851415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3114"/>
        <w:gridCol w:w="6492"/>
      </w:tblGrid>
      <w:tr w:rsidR="00E0624C" w:rsidRPr="00F460ED" w14:paraId="2C409557" w14:textId="77777777" w:rsidTr="00E0624C">
        <w:trPr>
          <w:trHeight w:val="510"/>
        </w:trPr>
        <w:tc>
          <w:tcPr>
            <w:tcW w:w="3114" w:type="dxa"/>
            <w:vMerge w:val="restart"/>
            <w:vAlign w:val="center"/>
          </w:tcPr>
          <w:p w14:paraId="2E09E89A" w14:textId="77777777" w:rsidR="00E0624C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Rezultati na natjecanjima </w:t>
            </w:r>
          </w:p>
        </w:tc>
        <w:tc>
          <w:tcPr>
            <w:tcW w:w="6492" w:type="dxa"/>
            <w:vAlign w:val="center"/>
          </w:tcPr>
          <w:p w14:paraId="5810ED3D" w14:textId="223627C5" w:rsidR="00E0624C" w:rsidRPr="00F460ED" w:rsidRDefault="00E0624C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šk. god. 2021.</w:t>
            </w: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2</w:t>
            </w:r>
          </w:p>
        </w:tc>
      </w:tr>
      <w:tr w:rsidR="00E0624C" w:rsidRPr="00F460ED" w14:paraId="6170FCE5" w14:textId="77777777" w:rsidTr="00E0624C">
        <w:trPr>
          <w:trHeight w:val="510"/>
        </w:trPr>
        <w:tc>
          <w:tcPr>
            <w:tcW w:w="3114" w:type="dxa"/>
            <w:vMerge/>
            <w:vAlign w:val="center"/>
          </w:tcPr>
          <w:p w14:paraId="44ADE533" w14:textId="77777777" w:rsidR="00E0624C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492" w:type="dxa"/>
            <w:vAlign w:val="center"/>
          </w:tcPr>
          <w:p w14:paraId="2619B7FA" w14:textId="7CB2798D" w:rsidR="00E0624C" w:rsidRPr="00F460ED" w:rsidRDefault="00E0624C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navedi točan naziv natjecanja i osvojeno mjesto)</w:t>
            </w:r>
          </w:p>
        </w:tc>
      </w:tr>
      <w:tr w:rsidR="00E0624C" w:rsidRPr="00F460ED" w14:paraId="091AFDF8" w14:textId="77777777" w:rsidTr="00E0624C">
        <w:trPr>
          <w:trHeight w:val="917"/>
        </w:trPr>
        <w:tc>
          <w:tcPr>
            <w:tcW w:w="3114" w:type="dxa"/>
            <w:vAlign w:val="center"/>
          </w:tcPr>
          <w:p w14:paraId="46A2CE8F" w14:textId="1788C86D" w:rsidR="00E0624C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Sudjelovanje  u školskim i izvanškolskim projektima</w:t>
            </w:r>
          </w:p>
        </w:tc>
        <w:tc>
          <w:tcPr>
            <w:tcW w:w="6492" w:type="dxa"/>
            <w:vAlign w:val="center"/>
          </w:tcPr>
          <w:p w14:paraId="660D0BD2" w14:textId="2CCC3C62" w:rsidR="00E0624C" w:rsidRPr="00F460ED" w:rsidRDefault="00E0624C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navedi točan naziv projekta i ime mentora)</w:t>
            </w:r>
          </w:p>
        </w:tc>
      </w:tr>
    </w:tbl>
    <w:p w14:paraId="31A4065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31B65E0" w14:textId="003D0CF9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0A5EB4F" w14:textId="77777777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6232"/>
        <w:gridCol w:w="3374"/>
      </w:tblGrid>
      <w:tr w:rsidR="00F54E71" w:rsidRPr="00F460ED" w14:paraId="3F398FB1" w14:textId="77777777" w:rsidTr="00F460ED">
        <w:trPr>
          <w:trHeight w:val="917"/>
        </w:trPr>
        <w:tc>
          <w:tcPr>
            <w:tcW w:w="6232" w:type="dxa"/>
            <w:vAlign w:val="center"/>
          </w:tcPr>
          <w:p w14:paraId="7AA1C88E" w14:textId="17FDC12D" w:rsidR="00F54E71" w:rsidRPr="00F460ED" w:rsidRDefault="00F54E71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 xml:space="preserve">Sudjelovanje u dosadašnjim </w:t>
            </w:r>
            <w:proofErr w:type="spellStart"/>
            <w:r w:rsidRPr="00F460ED">
              <w:rPr>
                <w:rFonts w:cstheme="minorHAnsi"/>
                <w:b/>
                <w:shd w:val="clear" w:color="auto" w:fill="FFFFFF"/>
              </w:rPr>
              <w:t>Erasmus</w:t>
            </w:r>
            <w:proofErr w:type="spellEnd"/>
            <w:r w:rsidRPr="00F460ED">
              <w:rPr>
                <w:rFonts w:cstheme="minorHAnsi"/>
                <w:b/>
                <w:shd w:val="clear" w:color="auto" w:fill="FFFFFF"/>
              </w:rPr>
              <w:t>+ projektima u školi</w:t>
            </w:r>
          </w:p>
        </w:tc>
        <w:tc>
          <w:tcPr>
            <w:tcW w:w="3374" w:type="dxa"/>
            <w:vAlign w:val="center"/>
          </w:tcPr>
          <w:p w14:paraId="3BD3964B" w14:textId="56A4D88C" w:rsidR="00F54E71" w:rsidRPr="00F460ED" w:rsidRDefault="00F54E71" w:rsidP="00F54E71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highlight w:val="yellow"/>
                <w:shd w:val="clear" w:color="auto" w:fill="FFFFFF"/>
              </w:rPr>
              <w:t>(obriši netočnu tvrdnju)</w:t>
            </w:r>
          </w:p>
        </w:tc>
      </w:tr>
    </w:tbl>
    <w:p w14:paraId="35E6E4A2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2022EC9" w14:textId="34601EE3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6232"/>
        <w:gridCol w:w="1701"/>
        <w:gridCol w:w="1701"/>
      </w:tblGrid>
      <w:tr w:rsidR="00F54E71" w:rsidRPr="00F460ED" w14:paraId="2336B1D6" w14:textId="77777777" w:rsidTr="007A1B99">
        <w:trPr>
          <w:trHeight w:val="510"/>
        </w:trPr>
        <w:tc>
          <w:tcPr>
            <w:tcW w:w="6232" w:type="dxa"/>
            <w:vAlign w:val="center"/>
          </w:tcPr>
          <w:p w14:paraId="5901AD05" w14:textId="77777777" w:rsidR="00F54E71" w:rsidRPr="00F460ED" w:rsidRDefault="00F54E71" w:rsidP="00B27969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F460ED">
              <w:rPr>
                <w:rFonts w:cstheme="minorHAnsi"/>
                <w:b/>
                <w:lang w:eastAsia="hr-HR"/>
              </w:rPr>
              <w:t>Učenik sa smanjenim mogućnostima</w:t>
            </w:r>
          </w:p>
          <w:p w14:paraId="7E6F6FD9" w14:textId="2454C039" w:rsidR="00F54E71" w:rsidRPr="00F460ED" w:rsidRDefault="00F54E71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highlight w:val="yellow"/>
                <w:lang w:eastAsia="hr-HR"/>
              </w:rPr>
              <w:t xml:space="preserve">(ukoliko je odgovor na ovo pitanje DA potrebno je popuniti tablicu u nastavku u kojoj se s stavljanjem znaka x izražava </w:t>
            </w:r>
            <w:r w:rsidRPr="00F460ED">
              <w:rPr>
                <w:rFonts w:cstheme="minorHAnsi"/>
                <w:b/>
                <w:highlight w:val="yellow"/>
                <w:lang w:eastAsia="hr-HR"/>
              </w:rPr>
              <w:lastRenderedPageBreak/>
              <w:t>pozitivna tvrdnja)</w:t>
            </w:r>
            <w:r w:rsidRPr="00F460ED">
              <w:rPr>
                <w:rFonts w:cstheme="minorHAnsi"/>
                <w:b/>
                <w:lang w:eastAsia="hr-HR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18731B42" w14:textId="7D29EBF2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shd w:val="clear" w:color="auto" w:fill="FFFFFF"/>
              </w:rPr>
              <w:lastRenderedPageBreak/>
              <w:t xml:space="preserve">DA / NE </w:t>
            </w:r>
            <w:r w:rsidRPr="00F460ED">
              <w:rPr>
                <w:rFonts w:cstheme="minorHAnsi"/>
                <w:highlight w:val="yellow"/>
                <w:shd w:val="clear" w:color="auto" w:fill="FFFFFF"/>
              </w:rPr>
              <w:t>(obriši netočnu tvrdnju)</w:t>
            </w:r>
          </w:p>
        </w:tc>
      </w:tr>
      <w:tr w:rsidR="00F54E71" w:rsidRPr="00F460ED" w14:paraId="3132C2F4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4511764" w14:textId="71E44705" w:rsidR="00F54E71" w:rsidRPr="00F460ED" w:rsidRDefault="00AA29C6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društvene</w:t>
            </w:r>
            <w:r w:rsidR="00BB4AC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(socijalne)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oteškoće – neki od primjera: nedostatak socijalnih vještina, dolazim iz nesređene obitelji, nemam roditelje, diskriminacij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  <w:r w:rsidR="00E0624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samohrani roditelj</w:t>
            </w:r>
          </w:p>
        </w:tc>
        <w:tc>
          <w:tcPr>
            <w:tcW w:w="1701" w:type="dxa"/>
            <w:vAlign w:val="center"/>
          </w:tcPr>
          <w:p w14:paraId="35FB1718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CB1BD4C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4991D9BB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36DDB44" w14:textId="49DFB5A6" w:rsidR="00F54E71" w:rsidRPr="00F460ED" w:rsidRDefault="00AA29C6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mam </w:t>
            </w:r>
            <w:r w:rsidR="00BB4AC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oš ekonomski status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moja obitelj prima socijalnu pomoć, beskućnik sam, oba roditelja su nezaposlen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1701" w:type="dxa"/>
            <w:vAlign w:val="center"/>
          </w:tcPr>
          <w:p w14:paraId="28818444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BBBDFE6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4CEA8231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7B5AA961" w14:textId="11740C54" w:rsidR="00F54E71" w:rsidRPr="00F460ED" w:rsidRDefault="00BB4AC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k</w:t>
            </w:r>
            <w:r w:rsidR="00D21A10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lturološk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i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/ili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jezičn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reprek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 neki od primjera: migrant sam, pripadam nacionalnoj manjini, 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ranac s jezičnim poteškoćam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1701" w:type="dxa"/>
            <w:vAlign w:val="center"/>
          </w:tcPr>
          <w:p w14:paraId="6020F542" w14:textId="500AC521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B6DCB1A" w14:textId="4839691E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16CE57FF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5B915EC0" w14:textId="509AA1B8" w:rsidR="00F54E71" w:rsidRPr="00F460ED" w:rsidRDefault="00BB4AC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p</w:t>
            </w:r>
            <w:r w:rsidR="00D21A10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teškoće u učenj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imam 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ecifične poteškoće u učenju (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ividualizirani ili prilagođeni progra</w:t>
            </w:r>
            <w:r w:rsidR="006E052F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, emocionalne poteškoće (anksioznost, depresivnost)</w:t>
            </w:r>
          </w:p>
        </w:tc>
        <w:tc>
          <w:tcPr>
            <w:tcW w:w="1701" w:type="dxa"/>
            <w:vAlign w:val="center"/>
          </w:tcPr>
          <w:p w14:paraId="72ECDA7E" w14:textId="6FAEC965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386FF73" w14:textId="5D826D7A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7E7CA222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51281D2" w14:textId="0E8D3CD5" w:rsidR="00F54E71" w:rsidRPr="00F460ED" w:rsidRDefault="00BB4AC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t</w:t>
            </w:r>
            <w:r w:rsidR="00D21A10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ži zdravstveni problem i invalidnost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dijagnosticirana mi je </w:t>
            </w:r>
            <w:r w:rsidR="006E052F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ronična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bolest </w:t>
            </w:r>
          </w:p>
        </w:tc>
        <w:tc>
          <w:tcPr>
            <w:tcW w:w="1701" w:type="dxa"/>
            <w:vAlign w:val="center"/>
          </w:tcPr>
          <w:p w14:paraId="320B00E6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B2E4674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07030754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E64FCF9" w14:textId="311BC57D" w:rsidR="00F54E71" w:rsidRPr="00F460ED" w:rsidRDefault="00D21A1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eografske prepreke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stanovnik sam udaljenih područja, manjih otoka, u mom mjestu stanovanja nedostupne su brojne uslug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</w:t>
            </w:r>
          </w:p>
        </w:tc>
        <w:tc>
          <w:tcPr>
            <w:tcW w:w="1701" w:type="dxa"/>
            <w:vAlign w:val="center"/>
          </w:tcPr>
          <w:p w14:paraId="5349916E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85D12E9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5386C45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7F1779E" w14:textId="4174097E" w:rsidR="006B32D0" w:rsidRDefault="00AA29C6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  <w:r w:rsidRPr="00A7629E">
        <w:rPr>
          <w:rFonts w:cstheme="minorHAnsi"/>
          <w:highlight w:val="yellow"/>
        </w:rPr>
        <w:t xml:space="preserve">Točnost podataka </w:t>
      </w:r>
      <w:r w:rsidR="00A7629E" w:rsidRPr="00A7629E">
        <w:rPr>
          <w:rFonts w:cstheme="minorHAnsi"/>
          <w:highlight w:val="yellow"/>
        </w:rPr>
        <w:t>navedenih u tablici za smanjene mogućnosti povjerenstvo će provjeriti sa stručnom službom škole i razre</w:t>
      </w:r>
      <w:r w:rsidR="000259D7">
        <w:rPr>
          <w:rFonts w:cstheme="minorHAnsi"/>
          <w:highlight w:val="yellow"/>
        </w:rPr>
        <w:t>dnikom.</w:t>
      </w:r>
    </w:p>
    <w:p w14:paraId="1B9D069C" w14:textId="72134E5C" w:rsidR="00BB0474" w:rsidRDefault="00BB0474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p w14:paraId="5D85815A" w14:textId="77777777" w:rsidR="00E0624C" w:rsidRDefault="00E0624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  <w:bookmarkStart w:id="0" w:name="_GoBack"/>
      <w:bookmarkEnd w:id="0"/>
    </w:p>
    <w:p w14:paraId="7F8DB91E" w14:textId="23FAEB85" w:rsidR="006A66DA" w:rsidRDefault="006A66DA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  <w:r w:rsidRPr="006A66DA">
        <w:rPr>
          <w:rFonts w:cstheme="minorHAnsi"/>
        </w:rPr>
        <w:t xml:space="preserve">U Splitu, </w:t>
      </w:r>
      <w:r>
        <w:rPr>
          <w:rFonts w:cstheme="minorHAnsi"/>
          <w:highlight w:val="yellow"/>
        </w:rPr>
        <w:t>navedi datum</w:t>
      </w:r>
    </w:p>
    <w:p w14:paraId="040EEC4A" w14:textId="77777777" w:rsidR="000259D7" w:rsidRDefault="000259D7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2F5C99B5" w14:textId="642DF1B6" w:rsidR="001D3F39" w:rsidRPr="001D3F39" w:rsidRDefault="001D3F39" w:rsidP="000F11D5">
      <w:pPr>
        <w:rPr>
          <w:rFonts w:ascii="Helvetica" w:hAnsi="Helvetica" w:cs="Arial"/>
          <w:color w:val="000000"/>
          <w:sz w:val="24"/>
          <w:szCs w:val="24"/>
        </w:rPr>
      </w:pPr>
    </w:p>
    <w:sectPr w:rsidR="001D3F39" w:rsidRPr="001D3F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5AA9C" w14:textId="77777777" w:rsidR="00F267D0" w:rsidRDefault="00F267D0" w:rsidP="00954DF3">
      <w:pPr>
        <w:spacing w:after="0" w:line="240" w:lineRule="auto"/>
      </w:pPr>
      <w:r>
        <w:separator/>
      </w:r>
    </w:p>
  </w:endnote>
  <w:endnote w:type="continuationSeparator" w:id="0">
    <w:p w14:paraId="6A7D7ACB" w14:textId="77777777" w:rsidR="00F267D0" w:rsidRDefault="00F267D0" w:rsidP="0095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3F72" w14:textId="77777777" w:rsidR="00954DF3" w:rsidRDefault="00954D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50326" w14:textId="77777777" w:rsidR="00F267D0" w:rsidRDefault="00F267D0" w:rsidP="00954DF3">
      <w:pPr>
        <w:spacing w:after="0" w:line="240" w:lineRule="auto"/>
      </w:pPr>
      <w:r>
        <w:separator/>
      </w:r>
    </w:p>
  </w:footnote>
  <w:footnote w:type="continuationSeparator" w:id="0">
    <w:p w14:paraId="08C9E33D" w14:textId="77777777" w:rsidR="00F267D0" w:rsidRDefault="00F267D0" w:rsidP="0095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4208B"/>
    <w:multiLevelType w:val="hybridMultilevel"/>
    <w:tmpl w:val="42FE5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6F5"/>
    <w:multiLevelType w:val="hybridMultilevel"/>
    <w:tmpl w:val="ED28B26E"/>
    <w:lvl w:ilvl="0" w:tplc="898671F4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E2738"/>
    <w:multiLevelType w:val="hybridMultilevel"/>
    <w:tmpl w:val="6A7A5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576D3"/>
    <w:multiLevelType w:val="hybridMultilevel"/>
    <w:tmpl w:val="85D0EF6A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9E1AF0"/>
    <w:multiLevelType w:val="hybridMultilevel"/>
    <w:tmpl w:val="17EE6F4E"/>
    <w:lvl w:ilvl="0" w:tplc="F1866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31E28"/>
    <w:multiLevelType w:val="hybridMultilevel"/>
    <w:tmpl w:val="521C8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612"/>
    <w:multiLevelType w:val="hybridMultilevel"/>
    <w:tmpl w:val="0584FD9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C45D2"/>
    <w:multiLevelType w:val="hybridMultilevel"/>
    <w:tmpl w:val="83B66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12664"/>
    <w:multiLevelType w:val="hybridMultilevel"/>
    <w:tmpl w:val="FAA4F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F7B16"/>
    <w:multiLevelType w:val="hybridMultilevel"/>
    <w:tmpl w:val="2152CE82"/>
    <w:lvl w:ilvl="0" w:tplc="CE6A48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2E5E2B"/>
    <w:multiLevelType w:val="hybridMultilevel"/>
    <w:tmpl w:val="CD5018DC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DD92241"/>
    <w:multiLevelType w:val="hybridMultilevel"/>
    <w:tmpl w:val="995CF4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C5517"/>
    <w:multiLevelType w:val="hybridMultilevel"/>
    <w:tmpl w:val="29CA98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23B93"/>
    <w:multiLevelType w:val="hybridMultilevel"/>
    <w:tmpl w:val="91167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91E1E"/>
    <w:multiLevelType w:val="hybridMultilevel"/>
    <w:tmpl w:val="A5426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C0341"/>
    <w:multiLevelType w:val="hybridMultilevel"/>
    <w:tmpl w:val="F794A70E"/>
    <w:lvl w:ilvl="0" w:tplc="898671F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40454"/>
    <w:multiLevelType w:val="hybridMultilevel"/>
    <w:tmpl w:val="57863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A71DF"/>
    <w:multiLevelType w:val="hybridMultilevel"/>
    <w:tmpl w:val="AB08CB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17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10"/>
  </w:num>
  <w:num w:numId="15">
    <w:abstractNumId w:val="9"/>
  </w:num>
  <w:num w:numId="16">
    <w:abstractNumId w:val="6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B9"/>
    <w:rsid w:val="000259D7"/>
    <w:rsid w:val="00034DA8"/>
    <w:rsid w:val="00085E7F"/>
    <w:rsid w:val="000950AE"/>
    <w:rsid w:val="000A76DA"/>
    <w:rsid w:val="000F11D5"/>
    <w:rsid w:val="00103B41"/>
    <w:rsid w:val="001349B4"/>
    <w:rsid w:val="00137057"/>
    <w:rsid w:val="0017457F"/>
    <w:rsid w:val="00183039"/>
    <w:rsid w:val="00191739"/>
    <w:rsid w:val="001A7548"/>
    <w:rsid w:val="001C287D"/>
    <w:rsid w:val="001D3F39"/>
    <w:rsid w:val="001E2141"/>
    <w:rsid w:val="00227B1F"/>
    <w:rsid w:val="002E575D"/>
    <w:rsid w:val="002F1456"/>
    <w:rsid w:val="003558C4"/>
    <w:rsid w:val="003649C0"/>
    <w:rsid w:val="003A1491"/>
    <w:rsid w:val="00410A24"/>
    <w:rsid w:val="00413554"/>
    <w:rsid w:val="004577B9"/>
    <w:rsid w:val="0046329E"/>
    <w:rsid w:val="00482239"/>
    <w:rsid w:val="00492698"/>
    <w:rsid w:val="004A7F32"/>
    <w:rsid w:val="004F0E4E"/>
    <w:rsid w:val="0058055C"/>
    <w:rsid w:val="005A7EBC"/>
    <w:rsid w:val="005C744A"/>
    <w:rsid w:val="005D50E4"/>
    <w:rsid w:val="005D6B12"/>
    <w:rsid w:val="006471FD"/>
    <w:rsid w:val="006A66DA"/>
    <w:rsid w:val="006B2938"/>
    <w:rsid w:val="006B32D0"/>
    <w:rsid w:val="006C199E"/>
    <w:rsid w:val="006E052F"/>
    <w:rsid w:val="006F7CE1"/>
    <w:rsid w:val="00714669"/>
    <w:rsid w:val="007232AB"/>
    <w:rsid w:val="0072658E"/>
    <w:rsid w:val="00796F88"/>
    <w:rsid w:val="007C2C90"/>
    <w:rsid w:val="007D1A92"/>
    <w:rsid w:val="007F7637"/>
    <w:rsid w:val="008055C7"/>
    <w:rsid w:val="0082357C"/>
    <w:rsid w:val="00826A40"/>
    <w:rsid w:val="00860922"/>
    <w:rsid w:val="0089750C"/>
    <w:rsid w:val="008E33F0"/>
    <w:rsid w:val="009247F3"/>
    <w:rsid w:val="0094761E"/>
    <w:rsid w:val="00954DF3"/>
    <w:rsid w:val="009B07A5"/>
    <w:rsid w:val="009C00BF"/>
    <w:rsid w:val="009E3B78"/>
    <w:rsid w:val="00A16417"/>
    <w:rsid w:val="00A73555"/>
    <w:rsid w:val="00A7629E"/>
    <w:rsid w:val="00A90693"/>
    <w:rsid w:val="00AA29C6"/>
    <w:rsid w:val="00B23941"/>
    <w:rsid w:val="00B33955"/>
    <w:rsid w:val="00B63589"/>
    <w:rsid w:val="00BB0474"/>
    <w:rsid w:val="00BB4AC9"/>
    <w:rsid w:val="00CA09EE"/>
    <w:rsid w:val="00CA49D4"/>
    <w:rsid w:val="00CB2911"/>
    <w:rsid w:val="00CC19AC"/>
    <w:rsid w:val="00CE44DF"/>
    <w:rsid w:val="00D02770"/>
    <w:rsid w:val="00D21A10"/>
    <w:rsid w:val="00D67DAA"/>
    <w:rsid w:val="00D7331D"/>
    <w:rsid w:val="00DA0682"/>
    <w:rsid w:val="00E0624C"/>
    <w:rsid w:val="00E26D42"/>
    <w:rsid w:val="00E82AB4"/>
    <w:rsid w:val="00EB12A1"/>
    <w:rsid w:val="00EF3B36"/>
    <w:rsid w:val="00F267D0"/>
    <w:rsid w:val="00F460ED"/>
    <w:rsid w:val="00F54E71"/>
    <w:rsid w:val="00F85639"/>
    <w:rsid w:val="00FC0858"/>
    <w:rsid w:val="00FD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A261"/>
  <w15:docId w15:val="{92CB60FC-0109-44F7-8F6D-5EAD42CA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6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5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58C4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1D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96F8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96F8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4DF3"/>
  </w:style>
  <w:style w:type="paragraph" w:styleId="Podnoje">
    <w:name w:val="footer"/>
    <w:basedOn w:val="Normal"/>
    <w:link w:val="Podno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4DF3"/>
  </w:style>
  <w:style w:type="paragraph" w:styleId="Tekstbalonia">
    <w:name w:val="Balloon Text"/>
    <w:basedOn w:val="Normal"/>
    <w:link w:val="TekstbaloniaChar"/>
    <w:uiPriority w:val="99"/>
    <w:semiHidden/>
    <w:unhideWhenUsed/>
    <w:rsid w:val="007F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7637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410A24"/>
    <w:rPr>
      <w:b/>
      <w:bCs/>
    </w:rPr>
  </w:style>
  <w:style w:type="paragraph" w:styleId="Bezproreda">
    <w:name w:val="No Spacing"/>
    <w:uiPriority w:val="1"/>
    <w:qFormat/>
    <w:rsid w:val="004F0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EC63-354F-4ED6-8EC2-4A4B45EC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ulić</dc:creator>
  <cp:lastModifiedBy>Antonio Grgurinovic</cp:lastModifiedBy>
  <cp:revision>2</cp:revision>
  <cp:lastPrinted>2019-09-20T13:30:00Z</cp:lastPrinted>
  <dcterms:created xsi:type="dcterms:W3CDTF">2022-12-23T07:16:00Z</dcterms:created>
  <dcterms:modified xsi:type="dcterms:W3CDTF">2022-12-23T07:16:00Z</dcterms:modified>
</cp:coreProperties>
</file>